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92682F" w:rsidRPr="0092682F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7186"/>
      </w:tblGrid>
      <w:tr w:rsidR="008E3AA5" w:rsidTr="00EA7700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AA5" w:rsidRDefault="008E3AA5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7186" w:type="dxa"/>
            <w:vMerge w:val="restart"/>
            <w:shd w:val="clear" w:color="auto" w:fill="auto"/>
          </w:tcPr>
          <w:p w:rsidR="008E3AA5" w:rsidRDefault="008E3AA5" w:rsidP="008E3AA5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E3AA5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תיקון מכרז 2/2013</w:t>
            </w:r>
            <w:r w:rsidRPr="008E3AA5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- פינוי אשפה וגזם במינהל המחקר החקלאי ובמשרד החקלאות בקריה החקלאית בראשל"צ.</w:t>
            </w:r>
          </w:p>
          <w:p w:rsidR="008E3AA5" w:rsidRDefault="008E3AA5" w:rsidP="00CC247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CC2479" w:rsidRPr="00CC24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12,0</w:t>
            </w:r>
            <w:r w:rsidRPr="00CC24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00 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כערבות לעמידת הזוכה בתנאי הצעתו (הערבות על הסך הנ"ל תהיה ל-60 יום מהמועד האחרון להגשת ההצעות למכרז).</w:t>
            </w:r>
          </w:p>
          <w:p w:rsidR="008E3AA5" w:rsidRPr="00CC2479" w:rsidRDefault="008E3AA5" w:rsidP="00CC247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CC24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פגש מציעים יערך בתאריך  </w:t>
            </w:r>
            <w:r w:rsidR="00CC2479" w:rsidRPr="00CC24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1</w:t>
            </w:r>
            <w:r w:rsidRPr="00CC247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/4/2013   בשעה  10:00</w:t>
            </w:r>
          </w:p>
          <w:p w:rsidR="008E3AA5" w:rsidRDefault="008E3AA5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: במינהל המחקר החקלאי, בנין ב' מינהלה קומה 1 בממ"ד.</w:t>
            </w:r>
          </w:p>
          <w:p w:rsidR="008E3AA5" w:rsidRDefault="008E3AA5" w:rsidP="008E3AA5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עידו טריביש טל': 050-6220391  (לקבלת פרטי הגעה בלבד).</w:t>
            </w:r>
          </w:p>
          <w:p w:rsidR="008E3AA5" w:rsidRDefault="008E3AA5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</w:tr>
      <w:tr w:rsidR="008E3AA5" w:rsidRPr="00B11AC4" w:rsidTr="00EA7700">
        <w:tc>
          <w:tcPr>
            <w:tcW w:w="1800" w:type="dxa"/>
            <w:tcBorders>
              <w:top w:val="single" w:sz="4" w:space="0" w:color="auto"/>
            </w:tcBorders>
          </w:tcPr>
          <w:p w:rsidR="008E3AA5" w:rsidRPr="00B11AC4" w:rsidRDefault="008E3AA5" w:rsidP="00CC247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2479">
              <w:rPr>
                <w:rFonts w:cs="David" w:hint="cs"/>
                <w:b/>
                <w:bCs/>
                <w:sz w:val="24"/>
                <w:szCs w:val="24"/>
                <w:rtl/>
              </w:rPr>
              <w:t>חמישי</w:t>
            </w:r>
          </w:p>
          <w:p w:rsidR="008E3AA5" w:rsidRPr="00B11AC4" w:rsidRDefault="00CC2479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.5</w:t>
            </w:r>
            <w:r w:rsidR="008E3AA5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E3AA5" w:rsidRDefault="008E3AA5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E3AA5" w:rsidRPr="00B11AC4" w:rsidRDefault="008E3AA5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7186" w:type="dxa"/>
            <w:vMerge/>
            <w:shd w:val="clear" w:color="auto" w:fill="auto"/>
          </w:tcPr>
          <w:p w:rsidR="008E3AA5" w:rsidRPr="00970777" w:rsidRDefault="008E3AA5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37E3"/>
    <w:rsid w:val="00100D64"/>
    <w:rsid w:val="0013279A"/>
    <w:rsid w:val="001352BA"/>
    <w:rsid w:val="0018560A"/>
    <w:rsid w:val="00192358"/>
    <w:rsid w:val="001B0EA0"/>
    <w:rsid w:val="001C593B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54DBD"/>
    <w:rsid w:val="00355F2B"/>
    <w:rsid w:val="003831E9"/>
    <w:rsid w:val="003B1D12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19C1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6225E"/>
    <w:rsid w:val="008724C7"/>
    <w:rsid w:val="00892CA0"/>
    <w:rsid w:val="008B6B1C"/>
    <w:rsid w:val="008D0459"/>
    <w:rsid w:val="008E3AA5"/>
    <w:rsid w:val="008E7DAA"/>
    <w:rsid w:val="00902BFA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7F05"/>
    <w:rsid w:val="00A342B1"/>
    <w:rsid w:val="00A46392"/>
    <w:rsid w:val="00A55E3F"/>
    <w:rsid w:val="00A67380"/>
    <w:rsid w:val="00AE1465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47BD2"/>
    <w:rsid w:val="00C70707"/>
    <w:rsid w:val="00C7579F"/>
    <w:rsid w:val="00CA5793"/>
    <w:rsid w:val="00CC2479"/>
    <w:rsid w:val="00CC5FAA"/>
    <w:rsid w:val="00CD683E"/>
    <w:rsid w:val="00CE3920"/>
    <w:rsid w:val="00CF0864"/>
    <w:rsid w:val="00CF23DC"/>
    <w:rsid w:val="00CF7A0C"/>
    <w:rsid w:val="00D03D39"/>
    <w:rsid w:val="00D05ABF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724A"/>
    <w:rsid w:val="00F073F5"/>
    <w:rsid w:val="00F50BF6"/>
    <w:rsid w:val="00FA08EF"/>
    <w:rsid w:val="00FA5D6B"/>
    <w:rsid w:val="00FC3957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A62-535F-4996-BC88-39C8F9A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0-06-06T08:32:00Z</cp:lastPrinted>
  <dcterms:created xsi:type="dcterms:W3CDTF">2013-04-07T14:15:00Z</dcterms:created>
  <dcterms:modified xsi:type="dcterms:W3CDTF">2013-04-08T15:15:00Z</dcterms:modified>
</cp:coreProperties>
</file>